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00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proofErr w:type="gramStart"/>
      <w:r w:rsidRPr="0099066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0666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990666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A5F70">
        <w:rPr>
          <w:rFonts w:ascii="Times New Roman" w:hAnsi="Times New Roman" w:cs="Times New Roman"/>
          <w:sz w:val="28"/>
          <w:szCs w:val="28"/>
        </w:rPr>
        <w:t xml:space="preserve">                              26</w:t>
      </w:r>
      <w:r w:rsidR="007A4414">
        <w:rPr>
          <w:rFonts w:ascii="Times New Roman" w:hAnsi="Times New Roman" w:cs="Times New Roman"/>
          <w:sz w:val="28"/>
          <w:szCs w:val="28"/>
        </w:rPr>
        <w:t xml:space="preserve"> </w:t>
      </w:r>
      <w:r w:rsidR="008A5F70">
        <w:rPr>
          <w:rFonts w:ascii="Times New Roman" w:hAnsi="Times New Roman" w:cs="Times New Roman"/>
          <w:sz w:val="28"/>
          <w:szCs w:val="28"/>
        </w:rPr>
        <w:t>ма</w:t>
      </w:r>
      <w:r w:rsidR="007A4414">
        <w:rPr>
          <w:rFonts w:ascii="Times New Roman" w:hAnsi="Times New Roman" w:cs="Times New Roman"/>
          <w:sz w:val="28"/>
          <w:szCs w:val="28"/>
        </w:rPr>
        <w:t>я</w:t>
      </w:r>
      <w:r w:rsidR="008A5F70">
        <w:rPr>
          <w:rFonts w:ascii="Times New Roman" w:hAnsi="Times New Roman" w:cs="Times New Roman"/>
          <w:sz w:val="28"/>
          <w:szCs w:val="28"/>
        </w:rPr>
        <w:t xml:space="preserve"> 2023</w:t>
      </w:r>
      <w:r w:rsidRPr="009906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. Кемерово</w:t>
      </w:r>
    </w:p>
    <w:p w:rsidR="0009008F" w:rsidRPr="00990666" w:rsidRDefault="0009008F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C71AA" w:rsidRPr="00FF5D76" w:rsidTr="00B942C2">
        <w:tc>
          <w:tcPr>
            <w:tcW w:w="2660" w:type="dxa"/>
          </w:tcPr>
          <w:p w:rsidR="00EC71AA" w:rsidRPr="00FF5D76" w:rsidRDefault="009379A9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71AA" w:rsidRPr="00FF5D76">
              <w:rPr>
                <w:rFonts w:ascii="Times New Roman" w:hAnsi="Times New Roman" w:cs="Times New Roman"/>
                <w:sz w:val="28"/>
                <w:szCs w:val="28"/>
              </w:rPr>
              <w:t>лены совета:</w:t>
            </w:r>
          </w:p>
        </w:tc>
        <w:tc>
          <w:tcPr>
            <w:tcW w:w="6911" w:type="dxa"/>
          </w:tcPr>
          <w:p w:rsidR="00EC71AA" w:rsidRPr="00FF5D76" w:rsidRDefault="00FB2C0A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Баканов А.А., </w:t>
            </w:r>
            <w:proofErr w:type="spellStart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Бортникова</w:t>
            </w:r>
            <w:proofErr w:type="spellEnd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 М.С.,  Иващенко А.А., 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Калягина И.В., </w:t>
            </w:r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Кожемяко Н.Н., 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Козырев В.В.,               </w:t>
            </w:r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Корнеев Е.П., </w:t>
            </w:r>
            <w:proofErr w:type="spellStart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Леухова</w:t>
            </w:r>
            <w:proofErr w:type="spellEnd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 М.Г., Овчинников В.А., 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Л.И., </w:t>
            </w:r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Староверов В.В., Тихонова Л.Е.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FF5D76" w:rsidRPr="00FF5D76" w:rsidTr="00B942C2">
        <w:tc>
          <w:tcPr>
            <w:tcW w:w="2660" w:type="dxa"/>
          </w:tcPr>
          <w:p w:rsidR="00C7488D" w:rsidRPr="00FF5D76" w:rsidRDefault="00C7488D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6">
              <w:rPr>
                <w:rFonts w:ascii="Times New Roman" w:hAnsi="Times New Roman" w:cs="Times New Roman"/>
                <w:sz w:val="28"/>
                <w:szCs w:val="28"/>
              </w:rPr>
              <w:t>Приглашены:</w:t>
            </w:r>
          </w:p>
        </w:tc>
        <w:tc>
          <w:tcPr>
            <w:tcW w:w="6911" w:type="dxa"/>
          </w:tcPr>
          <w:p w:rsidR="00C7488D" w:rsidRPr="00FF5D76" w:rsidRDefault="008A5F70" w:rsidP="008A5F7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кирева С.Ю., Артемьева Т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Колесниченко О.Н.,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  <w:r w:rsidR="000F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В.С.</w:t>
            </w:r>
            <w:r w:rsidR="001E5E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:rsidR="00C7488D" w:rsidRPr="00990666" w:rsidRDefault="00C7488D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D24" w:rsidRPr="00990666" w:rsidRDefault="00310D2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6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3E793E" w:rsidRPr="00990666" w:rsidRDefault="003E793E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C0E46" w:rsidRPr="00990666" w:rsidTr="00B942C2">
        <w:tc>
          <w:tcPr>
            <w:tcW w:w="2660" w:type="dxa"/>
          </w:tcPr>
          <w:p w:rsidR="00FC0E46" w:rsidRPr="00990666" w:rsidRDefault="00FF1AAE" w:rsidP="00FF1A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574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2F25AE"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E46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FC0E46" w:rsidRPr="00990666" w:rsidRDefault="00FC0E46" w:rsidP="003E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0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проекта приказа Министерства образования Кузбасса «О</w:t>
            </w:r>
            <w:r w:rsidR="00DF55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580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заместителя министра образования Кузбасса </w:t>
            </w:r>
            <w:r w:rsidR="002E12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="00FF1AAE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 w:rsidR="00FF1AAE">
              <w:rPr>
                <w:rFonts w:ascii="Times New Roman" w:hAnsi="Times New Roman" w:cs="Times New Roman"/>
                <w:sz w:val="28"/>
                <w:szCs w:val="28"/>
              </w:rPr>
              <w:t xml:space="preserve"> А.А. ответственным секретарем общественного совета при Министерстве образования Кузбасса</w:t>
            </w:r>
            <w:r w:rsidR="00D94F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12C3">
              <w:rPr>
                <w:rFonts w:ascii="Times New Roman" w:hAnsi="Times New Roman" w:cs="Times New Roman"/>
                <w:sz w:val="28"/>
                <w:szCs w:val="28"/>
              </w:rPr>
              <w:t xml:space="preserve"> и о внесении изменений и утверждении плана работы общественного совета при Министерстве образования Кузбасса</w:t>
            </w:r>
            <w:r w:rsidR="00263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4F69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</w:t>
            </w:r>
          </w:p>
          <w:p w:rsidR="007C53D7" w:rsidRPr="00990666" w:rsidRDefault="007C53D7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Default="00FC0E46" w:rsidP="003E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Свиридова Вероника Сергеевна</w:t>
            </w:r>
            <w:r w:rsidR="000F2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54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</w:t>
            </w:r>
            <w:r w:rsidR="00AF545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="000F2DE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узбасса</w:t>
            </w:r>
          </w:p>
          <w:p w:rsidR="00FC0E46" w:rsidRPr="00990666" w:rsidRDefault="00FC0E46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02A" w:rsidRPr="00990666" w:rsidTr="00B942C2">
        <w:tc>
          <w:tcPr>
            <w:tcW w:w="2660" w:type="dxa"/>
          </w:tcPr>
          <w:p w:rsidR="00C2602A" w:rsidRPr="00990666" w:rsidRDefault="000F2DE2" w:rsidP="00FF1A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D10F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</w:tcPr>
          <w:p w:rsidR="00C2602A" w:rsidRPr="00990666" w:rsidRDefault="00C2602A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</w:tc>
      </w:tr>
    </w:tbl>
    <w:p w:rsidR="00C2602A" w:rsidRDefault="00C2602A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E1942" w:rsidRPr="00990666" w:rsidTr="00C73E14">
        <w:tc>
          <w:tcPr>
            <w:tcW w:w="2660" w:type="dxa"/>
          </w:tcPr>
          <w:p w:rsidR="00DE1942" w:rsidRPr="00990666" w:rsidRDefault="009C1339" w:rsidP="00FF1A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5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00DC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5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F1A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</w:tcPr>
          <w:p w:rsidR="00832A11" w:rsidRPr="00990666" w:rsidRDefault="00563A0B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4771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к летней оздоровительной кампании 2023 года</w:t>
            </w:r>
            <w:r w:rsidR="00832A11" w:rsidRPr="00990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1942" w:rsidRPr="00990666" w:rsidRDefault="00832A11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E31" w:rsidRDefault="00DE1942" w:rsidP="00EA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EA0E31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="00EA0E31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, главный консультант управления дополнительного образования и детского отдыха Министерства образования Кузбасса</w:t>
            </w:r>
          </w:p>
          <w:p w:rsidR="00667B15" w:rsidRDefault="00667B15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14" w:rsidRPr="00990666" w:rsidRDefault="00C73E14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942" w:rsidRPr="00990666" w:rsidTr="00C73E14">
        <w:tc>
          <w:tcPr>
            <w:tcW w:w="2660" w:type="dxa"/>
          </w:tcPr>
          <w:p w:rsidR="00DE1942" w:rsidRPr="00990666" w:rsidRDefault="002F25AE" w:rsidP="00EA0E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1942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1A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1942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11" w:type="dxa"/>
          </w:tcPr>
          <w:p w:rsidR="00DE1942" w:rsidRPr="00990666" w:rsidRDefault="00DE1942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</w:tc>
      </w:tr>
    </w:tbl>
    <w:p w:rsidR="0064074D" w:rsidRDefault="0064074D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FE" w:rsidRDefault="003300FE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FE" w:rsidRDefault="003300FE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14" w:rsidRDefault="00C73E1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55C67" w:rsidRPr="00990666" w:rsidTr="00B942C2">
        <w:tc>
          <w:tcPr>
            <w:tcW w:w="2660" w:type="dxa"/>
          </w:tcPr>
          <w:p w:rsidR="00F55C67" w:rsidRPr="00990666" w:rsidRDefault="00EA0E31" w:rsidP="00EA0E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  <w:r w:rsidR="00E116CB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11" w:type="dxa"/>
          </w:tcPr>
          <w:p w:rsidR="00F55C67" w:rsidRPr="00990666" w:rsidRDefault="00C30499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Об организации питания школьников в образовательных организациях, расположенных на территории Кемеровской области - Кузбасса</w:t>
            </w:r>
            <w:r w:rsidR="005B7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1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499" w:rsidRPr="00990666" w:rsidRDefault="00C30499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5D" w:rsidRDefault="00F55C67" w:rsidP="00FD12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384685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="0038468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лериевна, начальник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30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и детского отдыха Министерства образования Кузбасса</w:t>
            </w:r>
            <w:r w:rsidR="00EA0E31"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F55" w:rsidRPr="00990666" w:rsidRDefault="00E30F55" w:rsidP="00FD12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67" w:rsidRPr="00990666" w:rsidTr="00017802">
        <w:tc>
          <w:tcPr>
            <w:tcW w:w="2660" w:type="dxa"/>
          </w:tcPr>
          <w:p w:rsidR="00F55C67" w:rsidRPr="00990666" w:rsidRDefault="002F25AE" w:rsidP="00EA0E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0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</w:tcPr>
          <w:p w:rsidR="005F5E5B" w:rsidRDefault="00F55C67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5F5E5B" w:rsidRPr="00990666" w:rsidRDefault="005F5E5B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DEA" w:rsidRPr="00990666" w:rsidTr="00017802">
        <w:tc>
          <w:tcPr>
            <w:tcW w:w="2660" w:type="dxa"/>
          </w:tcPr>
          <w:p w:rsidR="00CF4DEA" w:rsidRPr="00990666" w:rsidRDefault="00AD27F1" w:rsidP="00EA0E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08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0- 13</w:t>
            </w:r>
            <w:r w:rsidR="00057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0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</w:tcPr>
          <w:p w:rsidR="00136538" w:rsidRDefault="00C364BC" w:rsidP="00EA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Об утверждении кандидатур на награждение государственными и ведомственными наградами</w:t>
            </w:r>
            <w:r w:rsidR="006E1A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0E31" w:rsidRDefault="00EA0E31" w:rsidP="00EA0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1" w:rsidRDefault="00EA0E31" w:rsidP="00EA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Свиридова Вероника Сергеевна, начальник организационного отдела Министерства образования Кузбасса</w:t>
            </w:r>
          </w:p>
          <w:p w:rsidR="00EA0E31" w:rsidRDefault="00EA0E31" w:rsidP="00EA0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65" w:rsidRPr="00990666" w:rsidRDefault="00840C65" w:rsidP="0048221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DEA" w:rsidRPr="00990666" w:rsidTr="00017802">
        <w:tc>
          <w:tcPr>
            <w:tcW w:w="2660" w:type="dxa"/>
          </w:tcPr>
          <w:p w:rsidR="00CF4DEA" w:rsidRPr="00990666" w:rsidRDefault="00DA0067" w:rsidP="00EA0E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4DEA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1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339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4DEA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11" w:type="dxa"/>
          </w:tcPr>
          <w:p w:rsidR="00CF4DEA" w:rsidRDefault="00CF4DEA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64074D" w:rsidRPr="00990666" w:rsidRDefault="0064074D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C8A" w:rsidRPr="00990666" w:rsidRDefault="00882C8A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67B15" w:rsidRPr="00990666" w:rsidTr="00017802">
        <w:tc>
          <w:tcPr>
            <w:tcW w:w="2660" w:type="dxa"/>
          </w:tcPr>
          <w:p w:rsidR="00667B15" w:rsidRPr="00990666" w:rsidRDefault="00982CCA" w:rsidP="00EA0E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  <w:r w:rsidR="00667B15"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6911" w:type="dxa"/>
          </w:tcPr>
          <w:p w:rsidR="00667B15" w:rsidRPr="00990666" w:rsidRDefault="00D34232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седания</w:t>
            </w:r>
          </w:p>
        </w:tc>
      </w:tr>
    </w:tbl>
    <w:p w:rsidR="00017802" w:rsidRDefault="00017802" w:rsidP="000178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685" w:rsidRDefault="00BA5685" w:rsidP="000178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685" w:rsidRDefault="00BA5685" w:rsidP="000178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5685" w:rsidRDefault="00BA5685" w:rsidP="000178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5685" w:rsidSect="00AC03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E5" w:rsidRDefault="000D65E5" w:rsidP="00BC3592">
      <w:pPr>
        <w:spacing w:after="0" w:line="240" w:lineRule="auto"/>
      </w:pPr>
      <w:r>
        <w:separator/>
      </w:r>
    </w:p>
  </w:endnote>
  <w:endnote w:type="continuationSeparator" w:id="0">
    <w:p w:rsidR="000D65E5" w:rsidRDefault="000D65E5" w:rsidP="00BC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E5" w:rsidRDefault="000D65E5" w:rsidP="00BC3592">
      <w:pPr>
        <w:spacing w:after="0" w:line="240" w:lineRule="auto"/>
      </w:pPr>
      <w:r>
        <w:separator/>
      </w:r>
    </w:p>
  </w:footnote>
  <w:footnote w:type="continuationSeparator" w:id="0">
    <w:p w:rsidR="000D65E5" w:rsidRDefault="000D65E5" w:rsidP="00BC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60161"/>
      <w:docPartObj>
        <w:docPartGallery w:val="Page Numbers (Top of Page)"/>
        <w:docPartUnique/>
      </w:docPartObj>
    </w:sdtPr>
    <w:sdtEndPr/>
    <w:sdtContent>
      <w:p w:rsidR="00AC0307" w:rsidRDefault="00AC03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16">
          <w:rPr>
            <w:noProof/>
          </w:rPr>
          <w:t>2</w:t>
        </w:r>
        <w:r>
          <w:fldChar w:fldCharType="end"/>
        </w:r>
      </w:p>
    </w:sdtContent>
  </w:sdt>
  <w:p w:rsidR="00BC3592" w:rsidRDefault="00BC35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B7"/>
    <w:rsid w:val="000057C6"/>
    <w:rsid w:val="0001078F"/>
    <w:rsid w:val="00017802"/>
    <w:rsid w:val="0001784E"/>
    <w:rsid w:val="00020550"/>
    <w:rsid w:val="000243B3"/>
    <w:rsid w:val="00033757"/>
    <w:rsid w:val="000374A3"/>
    <w:rsid w:val="00050B73"/>
    <w:rsid w:val="00057CC8"/>
    <w:rsid w:val="000743A2"/>
    <w:rsid w:val="00077FE5"/>
    <w:rsid w:val="00084238"/>
    <w:rsid w:val="0009008F"/>
    <w:rsid w:val="000A2F71"/>
    <w:rsid w:val="000A7104"/>
    <w:rsid w:val="000D45AA"/>
    <w:rsid w:val="000D65E5"/>
    <w:rsid w:val="000E5CAB"/>
    <w:rsid w:val="000F2893"/>
    <w:rsid w:val="000F2DE2"/>
    <w:rsid w:val="00123DC1"/>
    <w:rsid w:val="00127229"/>
    <w:rsid w:val="00136538"/>
    <w:rsid w:val="0014006F"/>
    <w:rsid w:val="001402C2"/>
    <w:rsid w:val="00153F06"/>
    <w:rsid w:val="001755FF"/>
    <w:rsid w:val="001B43B9"/>
    <w:rsid w:val="001C7DCD"/>
    <w:rsid w:val="001D019E"/>
    <w:rsid w:val="001D10F6"/>
    <w:rsid w:val="001D5D36"/>
    <w:rsid w:val="001E5AC1"/>
    <w:rsid w:val="001E5E57"/>
    <w:rsid w:val="002614B6"/>
    <w:rsid w:val="00263990"/>
    <w:rsid w:val="00274771"/>
    <w:rsid w:val="00285AD0"/>
    <w:rsid w:val="002962BB"/>
    <w:rsid w:val="002A2E78"/>
    <w:rsid w:val="002A4501"/>
    <w:rsid w:val="002A7C04"/>
    <w:rsid w:val="002B1175"/>
    <w:rsid w:val="002B3590"/>
    <w:rsid w:val="002B44BB"/>
    <w:rsid w:val="002E12C3"/>
    <w:rsid w:val="002E16D3"/>
    <w:rsid w:val="002F25AE"/>
    <w:rsid w:val="00301FEC"/>
    <w:rsid w:val="00310B0E"/>
    <w:rsid w:val="00310D24"/>
    <w:rsid w:val="0032692B"/>
    <w:rsid w:val="003300FE"/>
    <w:rsid w:val="00384685"/>
    <w:rsid w:val="003A6222"/>
    <w:rsid w:val="003E0B2A"/>
    <w:rsid w:val="003E793E"/>
    <w:rsid w:val="00401753"/>
    <w:rsid w:val="00403774"/>
    <w:rsid w:val="00411257"/>
    <w:rsid w:val="004118CD"/>
    <w:rsid w:val="00413027"/>
    <w:rsid w:val="004243EB"/>
    <w:rsid w:val="00434D52"/>
    <w:rsid w:val="00466484"/>
    <w:rsid w:val="004748CE"/>
    <w:rsid w:val="00482210"/>
    <w:rsid w:val="004A7268"/>
    <w:rsid w:val="004C01B1"/>
    <w:rsid w:val="004C1945"/>
    <w:rsid w:val="00513366"/>
    <w:rsid w:val="0052117E"/>
    <w:rsid w:val="005232C3"/>
    <w:rsid w:val="005318FA"/>
    <w:rsid w:val="0053710C"/>
    <w:rsid w:val="00563A0B"/>
    <w:rsid w:val="005660D1"/>
    <w:rsid w:val="00572037"/>
    <w:rsid w:val="005841EF"/>
    <w:rsid w:val="005A3AB2"/>
    <w:rsid w:val="005B478F"/>
    <w:rsid w:val="005B7EA0"/>
    <w:rsid w:val="005C7462"/>
    <w:rsid w:val="005D2EB2"/>
    <w:rsid w:val="005F5E5B"/>
    <w:rsid w:val="00605373"/>
    <w:rsid w:val="006228B6"/>
    <w:rsid w:val="00630F69"/>
    <w:rsid w:val="0063340C"/>
    <w:rsid w:val="006340AE"/>
    <w:rsid w:val="0064074D"/>
    <w:rsid w:val="00645B51"/>
    <w:rsid w:val="0064613F"/>
    <w:rsid w:val="0065304E"/>
    <w:rsid w:val="00667B15"/>
    <w:rsid w:val="00672164"/>
    <w:rsid w:val="006971D6"/>
    <w:rsid w:val="006A2A9E"/>
    <w:rsid w:val="006B5959"/>
    <w:rsid w:val="006D4E50"/>
    <w:rsid w:val="006D5D0D"/>
    <w:rsid w:val="006E1A82"/>
    <w:rsid w:val="006F4E37"/>
    <w:rsid w:val="00703F9B"/>
    <w:rsid w:val="007112D5"/>
    <w:rsid w:val="00736B01"/>
    <w:rsid w:val="0074409B"/>
    <w:rsid w:val="007471F3"/>
    <w:rsid w:val="00770DD4"/>
    <w:rsid w:val="00784B5F"/>
    <w:rsid w:val="00790286"/>
    <w:rsid w:val="0079110F"/>
    <w:rsid w:val="007A4414"/>
    <w:rsid w:val="007C0D86"/>
    <w:rsid w:val="007C53D7"/>
    <w:rsid w:val="007E6AE5"/>
    <w:rsid w:val="007F1C85"/>
    <w:rsid w:val="008128DB"/>
    <w:rsid w:val="00832A11"/>
    <w:rsid w:val="00840C65"/>
    <w:rsid w:val="00851F00"/>
    <w:rsid w:val="00880024"/>
    <w:rsid w:val="00882C8A"/>
    <w:rsid w:val="0089203A"/>
    <w:rsid w:val="008A5F70"/>
    <w:rsid w:val="008D261C"/>
    <w:rsid w:val="008E4500"/>
    <w:rsid w:val="00900605"/>
    <w:rsid w:val="009074F0"/>
    <w:rsid w:val="00931DFE"/>
    <w:rsid w:val="009379A9"/>
    <w:rsid w:val="009569A7"/>
    <w:rsid w:val="009822C6"/>
    <w:rsid w:val="00982CCA"/>
    <w:rsid w:val="00990666"/>
    <w:rsid w:val="009C1339"/>
    <w:rsid w:val="009E574C"/>
    <w:rsid w:val="009E6629"/>
    <w:rsid w:val="009E75BA"/>
    <w:rsid w:val="00A10E2F"/>
    <w:rsid w:val="00A11BB0"/>
    <w:rsid w:val="00A2087B"/>
    <w:rsid w:val="00A220AE"/>
    <w:rsid w:val="00A22787"/>
    <w:rsid w:val="00A45854"/>
    <w:rsid w:val="00A74240"/>
    <w:rsid w:val="00A90AA4"/>
    <w:rsid w:val="00AB7F25"/>
    <w:rsid w:val="00AC0307"/>
    <w:rsid w:val="00AC3CB9"/>
    <w:rsid w:val="00AD27F1"/>
    <w:rsid w:val="00AE4D14"/>
    <w:rsid w:val="00AF545D"/>
    <w:rsid w:val="00B53874"/>
    <w:rsid w:val="00B73985"/>
    <w:rsid w:val="00B942C2"/>
    <w:rsid w:val="00B96EB4"/>
    <w:rsid w:val="00BA5685"/>
    <w:rsid w:val="00BA6788"/>
    <w:rsid w:val="00BB595F"/>
    <w:rsid w:val="00BC3592"/>
    <w:rsid w:val="00BE4D6E"/>
    <w:rsid w:val="00BF7C6E"/>
    <w:rsid w:val="00C100DC"/>
    <w:rsid w:val="00C12B83"/>
    <w:rsid w:val="00C24B03"/>
    <w:rsid w:val="00C2602A"/>
    <w:rsid w:val="00C30499"/>
    <w:rsid w:val="00C364BC"/>
    <w:rsid w:val="00C403C4"/>
    <w:rsid w:val="00C4278F"/>
    <w:rsid w:val="00C73E14"/>
    <w:rsid w:val="00C745D6"/>
    <w:rsid w:val="00C7488D"/>
    <w:rsid w:val="00C808F8"/>
    <w:rsid w:val="00CA0FB8"/>
    <w:rsid w:val="00CC04B7"/>
    <w:rsid w:val="00CC498B"/>
    <w:rsid w:val="00CF1203"/>
    <w:rsid w:val="00CF12B5"/>
    <w:rsid w:val="00CF4C09"/>
    <w:rsid w:val="00CF4DEA"/>
    <w:rsid w:val="00D31708"/>
    <w:rsid w:val="00D34232"/>
    <w:rsid w:val="00D37EC0"/>
    <w:rsid w:val="00D46F52"/>
    <w:rsid w:val="00D73E5D"/>
    <w:rsid w:val="00D80202"/>
    <w:rsid w:val="00D90D64"/>
    <w:rsid w:val="00D93457"/>
    <w:rsid w:val="00D94F69"/>
    <w:rsid w:val="00DA0067"/>
    <w:rsid w:val="00DA1935"/>
    <w:rsid w:val="00DB447D"/>
    <w:rsid w:val="00DB51E4"/>
    <w:rsid w:val="00DE1942"/>
    <w:rsid w:val="00DE2B29"/>
    <w:rsid w:val="00DE7D75"/>
    <w:rsid w:val="00DF5580"/>
    <w:rsid w:val="00E02272"/>
    <w:rsid w:val="00E116CB"/>
    <w:rsid w:val="00E27C95"/>
    <w:rsid w:val="00E30516"/>
    <w:rsid w:val="00E30F55"/>
    <w:rsid w:val="00E447D7"/>
    <w:rsid w:val="00E471DC"/>
    <w:rsid w:val="00E57116"/>
    <w:rsid w:val="00E62CDA"/>
    <w:rsid w:val="00E66CAE"/>
    <w:rsid w:val="00E928F7"/>
    <w:rsid w:val="00EA0E31"/>
    <w:rsid w:val="00EC0166"/>
    <w:rsid w:val="00EC71AA"/>
    <w:rsid w:val="00EE25FB"/>
    <w:rsid w:val="00F219FE"/>
    <w:rsid w:val="00F32E81"/>
    <w:rsid w:val="00F55C67"/>
    <w:rsid w:val="00F73504"/>
    <w:rsid w:val="00F91ABF"/>
    <w:rsid w:val="00F950F8"/>
    <w:rsid w:val="00FB1CC6"/>
    <w:rsid w:val="00FB2C0A"/>
    <w:rsid w:val="00FC0E46"/>
    <w:rsid w:val="00FC6D04"/>
    <w:rsid w:val="00FD0B45"/>
    <w:rsid w:val="00FD12D6"/>
    <w:rsid w:val="00FD22ED"/>
    <w:rsid w:val="00FE31A1"/>
    <w:rsid w:val="00FF1AAE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9142-FA3C-4A9B-9CEF-4F263507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Свиридова</cp:lastModifiedBy>
  <cp:revision>199</cp:revision>
  <cp:lastPrinted>2023-05-22T04:10:00Z</cp:lastPrinted>
  <dcterms:created xsi:type="dcterms:W3CDTF">2021-10-28T07:53:00Z</dcterms:created>
  <dcterms:modified xsi:type="dcterms:W3CDTF">2023-05-22T04:10:00Z</dcterms:modified>
</cp:coreProperties>
</file>